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7F21" w14:textId="77777777" w:rsidR="006978F0" w:rsidRPr="006E42BB" w:rsidRDefault="005B71F6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w:pict w14:anchorId="65665EE5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20383FF2" w14:textId="77777777" w:rsidR="00ED6B7D" w:rsidRPr="00DA01E6" w:rsidRDefault="00ED6B7D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4C7CC28B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6940391E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FDC1FF2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25DE9" w14:textId="77777777" w:rsidR="006978F0" w:rsidRPr="007F26B6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962B3" w14:textId="77777777" w:rsidR="006978F0" w:rsidRPr="007F26B6" w:rsidRDefault="006978F0" w:rsidP="007F26B6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706C4990" w14:textId="77777777" w:rsidR="006978F0" w:rsidRPr="007F26B6" w:rsidRDefault="006978F0" w:rsidP="007F26B6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054EFFAB" w14:textId="77777777" w:rsidR="006978F0" w:rsidRPr="007F26B6" w:rsidRDefault="006978F0" w:rsidP="007F26B6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42B2FB64" w14:textId="77777777" w:rsidR="006978F0" w:rsidRPr="007F26B6" w:rsidRDefault="006978F0" w:rsidP="007F26B6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7F26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7F26B6">
        <w:rPr>
          <w:rFonts w:ascii="Times New Roman" w:eastAsia="Calibri" w:hAnsi="Times New Roman" w:cs="Times New Roman"/>
          <w:b/>
          <w:sz w:val="24"/>
          <w:szCs w:val="24"/>
        </w:rPr>
        <w:t xml:space="preserve">Н.Р. </w:t>
      </w:r>
      <w:r w:rsidR="00715051" w:rsidRPr="007F26B6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7F26B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7F26B6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7F26B6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 w:rsidRPr="007F26B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7F26B6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7F26B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676314FA" w14:textId="77777777" w:rsidR="006978F0" w:rsidRPr="007F26B6" w:rsidRDefault="006978F0" w:rsidP="007F26B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289901" w14:textId="77777777" w:rsidR="002B10E9" w:rsidRPr="007F26B6" w:rsidRDefault="002B10E9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2A191" w14:textId="77777777" w:rsidR="001065FC" w:rsidRPr="007F26B6" w:rsidRDefault="001065FC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7D083A" w14:textId="77777777" w:rsidR="007D756E" w:rsidRPr="007F26B6" w:rsidRDefault="005A0EA0" w:rsidP="007F26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26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="007F26B6" w:rsidRPr="007F26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Pr="007F26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2_D2_T6_IQ</w:t>
      </w:r>
      <w:r w:rsidR="003C2848" w:rsidRPr="007F26B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D756E" w:rsidRPr="007F26B6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7F26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3C2848" w:rsidRPr="007F26B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18B156AA" w14:textId="77777777" w:rsidR="00A53ED2" w:rsidRPr="007F26B6" w:rsidRDefault="00A53ED2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567712" w14:textId="77777777" w:rsidR="00E45E41" w:rsidRPr="007F26B6" w:rsidRDefault="00F74D74" w:rsidP="007F26B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1E22DA0A" w14:textId="77777777" w:rsidR="00A53ED2" w:rsidRPr="007F26B6" w:rsidRDefault="00A53ED2" w:rsidP="007F26B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1365B5" w14:textId="77777777" w:rsidR="00874F0F" w:rsidRPr="007F26B6" w:rsidRDefault="00874F0F" w:rsidP="007F26B6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БЛОКА БАК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ЩИКА ГЛУБИНЫ УГ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</w:t>
      </w:r>
      <w:r w:rsid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ТЬ</w:t>
      </w:r>
      <w:r w:rsid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16F1C"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531B3D0" w14:textId="77777777" w:rsidR="00F74D74" w:rsidRDefault="00F74D74" w:rsidP="007F26B6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BEAFC" w14:textId="77777777" w:rsidR="007F26B6" w:rsidRPr="007F26B6" w:rsidRDefault="007F26B6" w:rsidP="007F26B6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296C4" w14:textId="77777777" w:rsidR="007D3A38" w:rsidRPr="007F26B6" w:rsidRDefault="00F74D74" w:rsidP="007F26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B6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7F26B6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7F26B6">
        <w:rPr>
          <w:rFonts w:ascii="Times New Roman" w:hAnsi="Times New Roman" w:cs="Times New Roman"/>
          <w:sz w:val="24"/>
          <w:szCs w:val="24"/>
        </w:rPr>
        <w:t> </w:t>
      </w:r>
      <w:r w:rsidR="007D756E" w:rsidRPr="007F26B6">
        <w:rPr>
          <w:rFonts w:ascii="Times New Roman" w:hAnsi="Times New Roman" w:cs="Times New Roman"/>
          <w:sz w:val="24"/>
          <w:szCs w:val="24"/>
        </w:rPr>
        <w:t>Контрольно-проверочная аппаратура для выполнения регламентн</w:t>
      </w:r>
      <w:r w:rsidR="00000E0E" w:rsidRPr="007F26B6">
        <w:rPr>
          <w:rFonts w:ascii="Times New Roman" w:hAnsi="Times New Roman" w:cs="Times New Roman"/>
          <w:sz w:val="24"/>
          <w:szCs w:val="24"/>
        </w:rPr>
        <w:t>ых работ на установщике глубины УГ</w:t>
      </w:r>
      <w:r w:rsidR="00000E0E" w:rsidRPr="007F26B6">
        <w:rPr>
          <w:rFonts w:ascii="Times New Roman" w:hAnsi="Times New Roman" w:cs="Times New Roman"/>
          <w:sz w:val="24"/>
          <w:szCs w:val="24"/>
        </w:rPr>
        <w:noBreakHyphen/>
      </w:r>
      <w:r w:rsidR="007D756E" w:rsidRPr="007F26B6">
        <w:rPr>
          <w:rFonts w:ascii="Times New Roman" w:hAnsi="Times New Roman" w:cs="Times New Roman"/>
          <w:sz w:val="24"/>
          <w:szCs w:val="24"/>
        </w:rPr>
        <w:t>3</w:t>
      </w:r>
    </w:p>
    <w:p w14:paraId="5E5ED982" w14:textId="77777777" w:rsidR="007D3A38" w:rsidRPr="007F26B6" w:rsidRDefault="007D3A38" w:rsidP="007F26B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7CB372D" w14:textId="77777777" w:rsidR="007D3A38" w:rsidRPr="007F26B6" w:rsidRDefault="007D3A38" w:rsidP="007F26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10A937" w14:textId="77777777" w:rsidR="007D3A38" w:rsidRPr="007F26B6" w:rsidRDefault="007D3A38" w:rsidP="007F26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6B6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7F26B6">
        <w:rPr>
          <w:rFonts w:ascii="Times New Roman" w:hAnsi="Times New Roman" w:cs="Times New Roman"/>
          <w:sz w:val="24"/>
          <w:szCs w:val="24"/>
        </w:rPr>
        <w:t> </w:t>
      </w:r>
      <w:r w:rsidR="007D756E" w:rsidRPr="007F26B6">
        <w:rPr>
          <w:rFonts w:ascii="Times New Roman" w:hAnsi="Times New Roman" w:cs="Times New Roman"/>
          <w:sz w:val="24"/>
          <w:szCs w:val="24"/>
        </w:rPr>
        <w:t>Бомбардировочно</w:t>
      </w:r>
      <w:r w:rsidR="00000E0E" w:rsidRPr="007F26B6">
        <w:rPr>
          <w:rFonts w:ascii="Times New Roman" w:hAnsi="Times New Roman" w:cs="Times New Roman"/>
          <w:sz w:val="24"/>
          <w:szCs w:val="24"/>
        </w:rPr>
        <w:t>-торпедное вооружение вертолета Ка</w:t>
      </w:r>
      <w:r w:rsidR="00000E0E" w:rsidRPr="007F26B6">
        <w:rPr>
          <w:rFonts w:ascii="Times New Roman" w:hAnsi="Times New Roman" w:cs="Times New Roman"/>
          <w:sz w:val="24"/>
          <w:szCs w:val="24"/>
        </w:rPr>
        <w:noBreakHyphen/>
      </w:r>
      <w:r w:rsidR="007D756E" w:rsidRPr="007F26B6">
        <w:rPr>
          <w:rFonts w:ascii="Times New Roman" w:hAnsi="Times New Roman" w:cs="Times New Roman"/>
          <w:sz w:val="24"/>
          <w:szCs w:val="24"/>
        </w:rPr>
        <w:t>28</w:t>
      </w:r>
    </w:p>
    <w:p w14:paraId="7C388429" w14:textId="77777777" w:rsidR="007D3A38" w:rsidRPr="007F26B6" w:rsidRDefault="007D3A38" w:rsidP="007F26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33094A" w14:textId="77777777" w:rsidR="007D3A38" w:rsidRPr="007F26B6" w:rsidRDefault="007D3A38" w:rsidP="007F26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F8210C" w14:textId="77777777" w:rsidR="00AE2B11" w:rsidRPr="007F26B6" w:rsidRDefault="00AE2B11" w:rsidP="007F26B6">
      <w:pPr>
        <w:pStyle w:val="af8"/>
        <w:rPr>
          <w:rFonts w:cs="Times New Roman"/>
          <w:lang w:eastAsia="en-US"/>
        </w:rPr>
      </w:pPr>
      <w:r w:rsidRPr="007F26B6">
        <w:rPr>
          <w:rFonts w:cs="Times New Roman"/>
          <w:b/>
        </w:rPr>
        <w:t>Направление профессиональной переподготовки:</w:t>
      </w:r>
      <w:r w:rsidR="00F54DEC" w:rsidRPr="007F26B6">
        <w:rPr>
          <w:rFonts w:cs="Times New Roman"/>
          <w:b/>
        </w:rPr>
        <w:t xml:space="preserve"> </w:t>
      </w:r>
      <w:r w:rsidRPr="007F26B6">
        <w:rPr>
          <w:rFonts w:cs="Times New Roman"/>
        </w:rPr>
        <w:t>Техническая эксплуатация авиационных комплексов (</w:t>
      </w:r>
      <w:r w:rsidR="00C70F9A" w:rsidRPr="007F26B6">
        <w:rPr>
          <w:rFonts w:eastAsia="Calibri" w:cs="Times New Roman"/>
          <w:color w:val="auto"/>
        </w:rPr>
        <w:t>Техник группы регламентных работ по авиационному вооружению</w:t>
      </w:r>
      <w:r w:rsidRPr="007F26B6">
        <w:rPr>
          <w:rFonts w:cs="Times New Roman"/>
        </w:rPr>
        <w:t>)</w:t>
      </w:r>
    </w:p>
    <w:p w14:paraId="61186F92" w14:textId="77777777" w:rsidR="007D3A38" w:rsidRPr="007F26B6" w:rsidRDefault="007D3A38" w:rsidP="007F26B6">
      <w:pPr>
        <w:pStyle w:val="af8"/>
        <w:rPr>
          <w:rFonts w:cs="Times New Roman"/>
        </w:rPr>
      </w:pPr>
    </w:p>
    <w:p w14:paraId="017D264F" w14:textId="77777777" w:rsidR="007D3A38" w:rsidRPr="007F26B6" w:rsidRDefault="007D3A38" w:rsidP="007F26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335840" w14:textId="77777777" w:rsidR="007D3A38" w:rsidRPr="007F26B6" w:rsidRDefault="007D3A38" w:rsidP="007F26B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F26B6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7F26B6">
        <w:rPr>
          <w:rFonts w:ascii="Times New Roman" w:hAnsi="Times New Roman" w:cs="Times New Roman"/>
          <w:sz w:val="24"/>
          <w:szCs w:val="24"/>
        </w:rPr>
        <w:t> </w:t>
      </w:r>
      <w:r w:rsidR="007D756E" w:rsidRPr="007F26B6">
        <w:rPr>
          <w:rFonts w:ascii="Times New Roman" w:hAnsi="Times New Roman" w:cs="Times New Roman"/>
          <w:sz w:val="24"/>
          <w:szCs w:val="24"/>
        </w:rPr>
        <w:t>Бигель В.Ю.</w:t>
      </w:r>
    </w:p>
    <w:p w14:paraId="01CD67E5" w14:textId="77777777" w:rsidR="006978F0" w:rsidRPr="007F26B6" w:rsidRDefault="006978F0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177690" w14:textId="77777777" w:rsidR="00B53356" w:rsidRPr="007F26B6" w:rsidRDefault="00B53356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2C38E5" w14:textId="77777777" w:rsidR="00460423" w:rsidRDefault="00460423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8F9E14" w14:textId="77777777" w:rsidR="007F26B6" w:rsidRDefault="007F26B6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B04CE5" w14:textId="77777777" w:rsidR="007F26B6" w:rsidRDefault="007F26B6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82A8AF" w14:textId="77777777" w:rsidR="007F26B6" w:rsidRDefault="007F26B6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E23F5" w14:textId="77777777" w:rsidR="007F26B6" w:rsidRDefault="007F26B6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06346F" w14:textId="77777777" w:rsidR="007F26B6" w:rsidRPr="007F26B6" w:rsidRDefault="007F26B6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167CA2" w14:textId="77777777" w:rsidR="00460423" w:rsidRPr="007F26B6" w:rsidRDefault="00460423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B84BDC" w14:textId="77777777" w:rsidR="006978F0" w:rsidRPr="007F26B6" w:rsidRDefault="00C13BB9" w:rsidP="007F26B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7F26B6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7F26B6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7F26B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431E2C" w14:textId="77777777" w:rsidR="00C13BB9" w:rsidRPr="007F26B6" w:rsidRDefault="009E410F" w:rsidP="007F26B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3F2C15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C13BB9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3F2C15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ПРОВЕРОЧНАЯ АППАРАТУРА ДЛЯ ВЫПОЛНЕНИЯ РЕГЛАМЕНТН</w:t>
      </w:r>
      <w:r w:rsidR="0029106E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 РАБОТ НА УСТАНОВЩИКЕ ГЛУБИНЫ УГ</w:t>
      </w:r>
      <w:r w:rsidR="0029106E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</w:r>
      <w:r w:rsidR="003F2C15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14:paraId="2BE9635D" w14:textId="77777777" w:rsidR="007C1EFE" w:rsidRPr="007F26B6" w:rsidRDefault="007C1EFE" w:rsidP="007F26B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5B769" w14:textId="77777777" w:rsidR="00F74D74" w:rsidRPr="007F26B6" w:rsidRDefault="00F74D74" w:rsidP="007F26B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C16F1C"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7F2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11A9FBB5" w14:textId="77777777" w:rsidR="007C1EFE" w:rsidRPr="007F26B6" w:rsidRDefault="007C1EFE" w:rsidP="007F26B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2A09F3" w14:textId="77777777" w:rsidR="00874F0F" w:rsidRPr="007F26B6" w:rsidRDefault="00874F0F" w:rsidP="007F26B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БЛОКА БАК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ЩИКА ГЛУБИНЫ УГ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</w:t>
      </w:r>
      <w:r w:rsid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ТЬ</w:t>
      </w:r>
      <w:r w:rsid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16F1C" w:rsidRPr="007F26B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4CC75CA" w14:textId="77777777" w:rsidR="007C1EFE" w:rsidRPr="007F26B6" w:rsidRDefault="007C1EFE" w:rsidP="007F26B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F76F0" w14:textId="77777777" w:rsidR="007C1EFE" w:rsidRPr="007F26B6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26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118"/>
        <w:gridCol w:w="4300"/>
      </w:tblGrid>
      <w:tr w:rsidR="007C1EFE" w:rsidRPr="007F26B6" w14:paraId="5CBD7FEA" w14:textId="77777777" w:rsidTr="003E3675">
        <w:trPr>
          <w:trHeight w:val="20"/>
          <w:jc w:val="center"/>
        </w:trPr>
        <w:tc>
          <w:tcPr>
            <w:tcW w:w="1077" w:type="pct"/>
            <w:shd w:val="clear" w:color="auto" w:fill="auto"/>
            <w:vAlign w:val="center"/>
          </w:tcPr>
          <w:p w14:paraId="5C12A3A3" w14:textId="77777777" w:rsidR="007C1EFE" w:rsidRPr="007F26B6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521C84DF" w14:textId="77777777" w:rsidR="007C1EFE" w:rsidRPr="007F26B6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2B2244FE" w14:textId="77777777" w:rsidR="007C1EFE" w:rsidRPr="007F26B6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9C534D" w:rsidRPr="007F26B6" w14:paraId="3CB2C569" w14:textId="77777777" w:rsidTr="000B62E9">
        <w:trPr>
          <w:trHeight w:val="96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6CE12453" w14:textId="77777777" w:rsidR="009C534D" w:rsidRPr="00024A0E" w:rsidRDefault="009C534D" w:rsidP="00024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  <w:shd w:val="clear" w:color="auto" w:fill="auto"/>
          </w:tcPr>
          <w:p w14:paraId="143B68B6" w14:textId="77777777" w:rsidR="009C534D" w:rsidRPr="007F26B6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462CB89A" w14:textId="77777777" w:rsidR="009C534D" w:rsidRPr="007F26B6" w:rsidRDefault="00010167" w:rsidP="007F26B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положении</w:t>
            </w:r>
            <w:r w:rsid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«27 В»</w:t>
            </w:r>
          </w:p>
        </w:tc>
      </w:tr>
      <w:tr w:rsidR="009C534D" w:rsidRPr="007F26B6" w14:paraId="705771F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14C2257" w14:textId="77777777" w:rsidR="009C534D" w:rsidRPr="007F26B6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0CE2B3C" w14:textId="77777777" w:rsidR="009C534D" w:rsidRPr="007F26B6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105D8F84" w14:textId="77777777" w:rsidR="009C534D" w:rsidRPr="007F26B6" w:rsidRDefault="00010167" w:rsidP="007F26B6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  <w:lang w:val="en-US"/>
              </w:rPr>
              <w:t>В положении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36 В 400 Гц</w:t>
            </w:r>
            <w:r w:rsidR="007F26B6">
              <w:rPr>
                <w:rFonts w:cs="Times New Roman"/>
              </w:rPr>
              <w:t>»</w:t>
            </w:r>
          </w:p>
        </w:tc>
      </w:tr>
      <w:tr w:rsidR="009C534D" w:rsidRPr="007F26B6" w14:paraId="7FB1ACBB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5BB5D8D" w14:textId="77777777" w:rsidR="009C534D" w:rsidRPr="007F26B6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000E82D" w14:textId="77777777" w:rsidR="009C534D" w:rsidRPr="007F26B6" w:rsidRDefault="00010167" w:rsidP="000101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14:paraId="1DD7ED27" w14:textId="77777777" w:rsidR="009C534D" w:rsidRPr="007F26B6" w:rsidRDefault="00010167" w:rsidP="00877BBC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оказывает 36 В</w:t>
            </w:r>
          </w:p>
        </w:tc>
      </w:tr>
      <w:tr w:rsidR="00010167" w:rsidRPr="007F26B6" w14:paraId="6121CC09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E3C91A5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4AC4FC4" w14:textId="77777777" w:rsidR="00010167" w:rsidRPr="007F26B6" w:rsidRDefault="00010167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14:paraId="717CF076" w14:textId="77777777" w:rsidR="00010167" w:rsidRPr="007F26B6" w:rsidRDefault="00010167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В разъем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Ш1 установки вставлен жгут питания 27 В постоянного тока и 36 В 400 Гц переменного тока</w:t>
            </w:r>
          </w:p>
        </w:tc>
      </w:tr>
      <w:tr w:rsidR="00010167" w:rsidRPr="007F26B6" w14:paraId="18B24AF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89D6822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9B0CBA5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14:paraId="0E817D58" w14:textId="77777777" w:rsidR="00010167" w:rsidRPr="007F26B6" w:rsidRDefault="00010167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В разъем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Ш2 установки вставлен жгут с маркировкой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БАК</w:t>
            </w:r>
            <w:r w:rsidRPr="007F26B6">
              <w:rPr>
                <w:rFonts w:cs="Times New Roman"/>
              </w:rPr>
              <w:noBreakHyphen/>
              <w:t>3</w:t>
            </w:r>
            <w:r w:rsidRPr="007F26B6">
              <w:rPr>
                <w:rFonts w:cs="Times New Roman"/>
              </w:rPr>
              <w:noBreakHyphen/>
              <w:t>Ш2УПУГ</w:t>
            </w:r>
            <w:r w:rsidRPr="007F26B6">
              <w:rPr>
                <w:rFonts w:cs="Times New Roman"/>
              </w:rPr>
              <w:noBreakHyphen/>
              <w:t>3 – Ш3УПУГ</w:t>
            </w:r>
            <w:r w:rsidRPr="007F26B6">
              <w:rPr>
                <w:rFonts w:cs="Times New Roman"/>
              </w:rPr>
              <w:noBreakHyphen/>
              <w:t>3»</w:t>
            </w:r>
            <w:r w:rsidR="007F26B6">
              <w:rPr>
                <w:rFonts w:cs="Times New Roman"/>
              </w:rPr>
              <w:t>,</w:t>
            </w:r>
            <w:r w:rsidRPr="007F26B6">
              <w:rPr>
                <w:rFonts w:cs="Times New Roman"/>
              </w:rPr>
              <w:t xml:space="preserve"> подсоединяющий блок</w:t>
            </w:r>
            <w:r w:rsidR="007858F2" w:rsidRP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БАК</w:t>
            </w:r>
            <w:r w:rsidRPr="007F26B6">
              <w:rPr>
                <w:rFonts w:cs="Times New Roman"/>
              </w:rPr>
              <w:noBreakHyphen/>
              <w:t>3 установщика глубины к установке</w:t>
            </w:r>
            <w:r w:rsidR="007858F2" w:rsidRP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УПУГ</w:t>
            </w:r>
            <w:r w:rsidRPr="007F26B6">
              <w:rPr>
                <w:rFonts w:cs="Times New Roman"/>
              </w:rPr>
              <w:noBreakHyphen/>
              <w:t>3</w:t>
            </w:r>
          </w:p>
        </w:tc>
      </w:tr>
      <w:tr w:rsidR="00010167" w:rsidRPr="007F26B6" w14:paraId="7955C26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AF205AD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1D07693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</w:tc>
        <w:tc>
          <w:tcPr>
            <w:tcW w:w="2274" w:type="pct"/>
            <w:shd w:val="clear" w:color="auto" w:fill="auto"/>
          </w:tcPr>
          <w:p w14:paraId="356185C6" w14:textId="77777777" w:rsidR="00010167" w:rsidRPr="007F26B6" w:rsidRDefault="00010167" w:rsidP="00874F0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оказывает 27 В</w:t>
            </w:r>
          </w:p>
        </w:tc>
      </w:tr>
      <w:tr w:rsidR="00010167" w:rsidRPr="007F26B6" w14:paraId="43D7AC4E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A0F4F6A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86694A9" w14:textId="77777777" w:rsidR="00010167" w:rsidRPr="007F26B6" w:rsidRDefault="00010167" w:rsidP="00874F0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2</w:t>
            </w:r>
          </w:p>
        </w:tc>
        <w:tc>
          <w:tcPr>
            <w:tcW w:w="2274" w:type="pct"/>
            <w:shd w:val="clear" w:color="auto" w:fill="auto"/>
          </w:tcPr>
          <w:p w14:paraId="4261FA9A" w14:textId="77777777" w:rsidR="00010167" w:rsidRPr="007F26B6" w:rsidRDefault="00010167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В разъем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Ш3 установки вставлен жгут с маркировкой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БАК</w:t>
            </w:r>
            <w:r w:rsidRPr="007F26B6">
              <w:rPr>
                <w:rFonts w:cs="Times New Roman"/>
              </w:rPr>
              <w:noBreakHyphen/>
              <w:t>3</w:t>
            </w:r>
            <w:r w:rsidRPr="007F26B6">
              <w:rPr>
                <w:rFonts w:cs="Times New Roman"/>
              </w:rPr>
              <w:noBreakHyphen/>
              <w:t>Ш2УПУГ</w:t>
            </w:r>
            <w:r w:rsidRPr="007F26B6">
              <w:rPr>
                <w:rFonts w:cs="Times New Roman"/>
              </w:rPr>
              <w:noBreakHyphen/>
              <w:t>3 – Ш3УПУГ</w:t>
            </w:r>
            <w:r w:rsidRPr="007F26B6">
              <w:rPr>
                <w:rFonts w:cs="Times New Roman"/>
              </w:rPr>
              <w:noBreakHyphen/>
              <w:t>3»</w:t>
            </w:r>
            <w:r w:rsidR="007F26B6">
              <w:rPr>
                <w:rFonts w:cs="Times New Roman"/>
              </w:rPr>
              <w:t>,</w:t>
            </w:r>
            <w:r w:rsidRPr="007F26B6">
              <w:rPr>
                <w:rFonts w:cs="Times New Roman"/>
              </w:rPr>
              <w:t xml:space="preserve"> подсоединяющий блок</w:t>
            </w:r>
            <w:r w:rsidR="007858F2" w:rsidRP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БАК</w:t>
            </w:r>
            <w:r w:rsidRPr="007F26B6">
              <w:rPr>
                <w:rFonts w:cs="Times New Roman"/>
              </w:rPr>
              <w:noBreakHyphen/>
              <w:t>3 установщика глубины к установке</w:t>
            </w:r>
            <w:r w:rsidR="007858F2" w:rsidRP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УПУГ</w:t>
            </w:r>
            <w:r w:rsidRPr="007F26B6">
              <w:rPr>
                <w:rFonts w:cs="Times New Roman"/>
              </w:rPr>
              <w:noBreakHyphen/>
              <w:t>3</w:t>
            </w:r>
          </w:p>
        </w:tc>
      </w:tr>
      <w:tr w:rsidR="00010167" w:rsidRPr="007F26B6" w14:paraId="4BE704DB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43F9F551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744FB1E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2274" w:type="pct"/>
            <w:shd w:val="clear" w:color="auto" w:fill="auto"/>
          </w:tcPr>
          <w:p w14:paraId="5C628DCE" w14:textId="77777777" w:rsidR="00010167" w:rsidRPr="007F26B6" w:rsidRDefault="0091119B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7F26B6" w14:paraId="68167644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8B22A69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611EAB7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2274" w:type="pct"/>
            <w:shd w:val="clear" w:color="auto" w:fill="auto"/>
          </w:tcPr>
          <w:p w14:paraId="58664FF6" w14:textId="77777777" w:rsidR="00010167" w:rsidRPr="007F26B6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67" w:rsidRPr="007F26B6" w14:paraId="23A3C961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40C4101B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CAAA9E2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</w:tc>
        <w:tc>
          <w:tcPr>
            <w:tcW w:w="2274" w:type="pct"/>
            <w:shd w:val="clear" w:color="auto" w:fill="auto"/>
          </w:tcPr>
          <w:p w14:paraId="7A442747" w14:textId="77777777" w:rsidR="00010167" w:rsidRPr="007F26B6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  <w:r w:rsidR="00C81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нажата)</w:t>
            </w:r>
          </w:p>
        </w:tc>
      </w:tr>
      <w:tr w:rsidR="00010167" w:rsidRPr="007F26B6" w14:paraId="7799CD34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D714802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DE4504A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274" w:type="pct"/>
            <w:shd w:val="clear" w:color="auto" w:fill="auto"/>
          </w:tcPr>
          <w:p w14:paraId="1AE8FF60" w14:textId="77777777" w:rsidR="00010167" w:rsidRPr="007F26B6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7F26B6" w14:paraId="316D3200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2624118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E6823A3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274" w:type="pct"/>
            <w:shd w:val="clear" w:color="auto" w:fill="auto"/>
          </w:tcPr>
          <w:p w14:paraId="2C2C0FF7" w14:textId="77777777" w:rsidR="00010167" w:rsidRPr="007F26B6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7F26B6" w14:paraId="70E69557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4523F77A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FD9D61F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274" w:type="pct"/>
            <w:shd w:val="clear" w:color="auto" w:fill="auto"/>
          </w:tcPr>
          <w:p w14:paraId="32F80BB9" w14:textId="77777777" w:rsidR="00010167" w:rsidRPr="007F26B6" w:rsidRDefault="00A03B1A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7F26B6" w14:paraId="79063682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8FC2257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BBE47A2" w14:textId="77777777" w:rsidR="00010167" w:rsidRPr="00C8116D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6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274" w:type="pct"/>
            <w:shd w:val="clear" w:color="auto" w:fill="auto"/>
          </w:tcPr>
          <w:p w14:paraId="2DCEFE80" w14:textId="77777777" w:rsidR="00010167" w:rsidRPr="00C8116D" w:rsidRDefault="00A03B1A" w:rsidP="007F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16D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и</w:t>
            </w:r>
            <w:r w:rsidR="007F26B6" w:rsidRPr="00C811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8116D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»</w:t>
            </w:r>
          </w:p>
        </w:tc>
      </w:tr>
      <w:tr w:rsidR="00010167" w:rsidRPr="007F26B6" w14:paraId="5A969D41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E661A66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E0FC0F4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274" w:type="pct"/>
            <w:shd w:val="clear" w:color="auto" w:fill="auto"/>
          </w:tcPr>
          <w:p w14:paraId="2D6A1AE5" w14:textId="77777777" w:rsidR="00010167" w:rsidRPr="007F26B6" w:rsidRDefault="00010167" w:rsidP="007F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</w:t>
            </w:r>
            <w:r w:rsidR="00A03B1A"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«294»</w:t>
            </w:r>
          </w:p>
        </w:tc>
      </w:tr>
      <w:tr w:rsidR="00010167" w:rsidRPr="007F26B6" w14:paraId="275B4056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F1BAD30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3CFFDD4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274" w:type="pct"/>
            <w:shd w:val="clear" w:color="auto" w:fill="auto"/>
          </w:tcPr>
          <w:p w14:paraId="1D497D5E" w14:textId="77777777" w:rsidR="00010167" w:rsidRPr="007F26B6" w:rsidRDefault="00010167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7F26B6" w14:paraId="5420F7D9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2BFFE21" w14:textId="77777777" w:rsidR="00010167" w:rsidRPr="007F26B6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A851E7D" w14:textId="77777777" w:rsidR="00010167" w:rsidRPr="007F26B6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274" w:type="pct"/>
            <w:shd w:val="clear" w:color="auto" w:fill="auto"/>
          </w:tcPr>
          <w:p w14:paraId="6FEF8DD4" w14:textId="77777777" w:rsidR="00010167" w:rsidRPr="007F26B6" w:rsidRDefault="00010167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 не горит (не светится)</w:t>
            </w:r>
          </w:p>
        </w:tc>
      </w:tr>
    </w:tbl>
    <w:p w14:paraId="0FD12729" w14:textId="77777777" w:rsidR="007C1EFE" w:rsidRPr="007F26B6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D815E0" w14:textId="77777777" w:rsidR="007C1EFE" w:rsidRPr="007F26B6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26B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2 – </w:t>
      </w:r>
      <w:r w:rsidRPr="007F26B6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7F26B6" w14:paraId="560EB26A" w14:textId="77777777" w:rsidTr="003E3675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2DCC253E" w14:textId="77777777" w:rsidR="007C1EFE" w:rsidRPr="007F26B6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0BBD8076" w14:textId="77777777" w:rsidR="007C1EFE" w:rsidRPr="007F26B6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FF5E689" w14:textId="77777777" w:rsidR="007C1EFE" w:rsidRPr="007F26B6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79A1467" w14:textId="77777777" w:rsidR="007C1EFE" w:rsidRPr="007F26B6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0D0D65FF" w14:textId="77777777" w:rsidR="007C1EFE" w:rsidRPr="007F26B6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91119B" w:rsidRPr="007F26B6" w14:paraId="17D4982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DF70FD" w14:textId="77777777" w:rsidR="0091119B" w:rsidRPr="007F26B6" w:rsidRDefault="0091119B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72FE63A3" w14:textId="77777777" w:rsidR="0091119B" w:rsidRPr="007F26B6" w:rsidRDefault="0091119B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КОНТРОЛЬ V»</w:t>
            </w:r>
            <w:r w:rsidR="007F26B6">
              <w:rPr>
                <w:rFonts w:cs="Times New Roman"/>
              </w:rPr>
              <w:t xml:space="preserve"> </w:t>
            </w:r>
            <w:r w:rsidRPr="007F26B6">
              <w:rPr>
                <w:rFonts w:cs="Times New Roman"/>
              </w:rPr>
              <w:t>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5»</w:t>
            </w:r>
          </w:p>
        </w:tc>
        <w:tc>
          <w:tcPr>
            <w:tcW w:w="824" w:type="pct"/>
            <w:shd w:val="clear" w:color="auto" w:fill="auto"/>
          </w:tcPr>
          <w:p w14:paraId="24415A3B" w14:textId="77777777" w:rsidR="0091119B" w:rsidRPr="007F26B6" w:rsidRDefault="0091119B" w:rsidP="00911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A2F4034" w14:textId="77777777" w:rsidR="0091119B" w:rsidRPr="007F26B6" w:rsidRDefault="0091119B" w:rsidP="00836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1899" w:type="pct"/>
            <w:shd w:val="clear" w:color="auto" w:fill="auto"/>
          </w:tcPr>
          <w:p w14:paraId="01BF02A1" w14:textId="77777777" w:rsidR="0091119B" w:rsidRPr="007F26B6" w:rsidRDefault="0091119B" w:rsidP="0091119B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КОНТРОЛЬ V» вращается по часовой стрелке и устанавливается в положение «5»</w:t>
            </w:r>
          </w:p>
        </w:tc>
      </w:tr>
      <w:tr w:rsidR="00A03B1A" w:rsidRPr="007F26B6" w14:paraId="1E28F0A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1DDFCD1" w14:textId="77777777" w:rsidR="00A03B1A" w:rsidRPr="007F26B6" w:rsidRDefault="0091119B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4C38B6F1" w14:textId="77777777" w:rsidR="00A03B1A" w:rsidRPr="007F26B6" w:rsidRDefault="00A03B1A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ПОДГОТОВКА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</w:t>
            </w:r>
            <w:r w:rsidR="0091119B" w:rsidRPr="007F26B6">
              <w:rPr>
                <w:rFonts w:cs="Times New Roman"/>
              </w:rPr>
              <w:t>1</w:t>
            </w:r>
            <w:r w:rsidRPr="007F26B6">
              <w:rPr>
                <w:rFonts w:cs="Times New Roman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6CF0D4C" w14:textId="77777777" w:rsidR="00000E0E" w:rsidRPr="007F26B6" w:rsidRDefault="00000E0E" w:rsidP="00000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03DFCF8" w14:textId="77777777" w:rsidR="00A03B1A" w:rsidRPr="007F26B6" w:rsidRDefault="00000E0E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sz w:val="24"/>
                <w:szCs w:val="24"/>
              </w:rPr>
              <w:t>Позиция 2</w:t>
            </w:r>
            <w:r w:rsidR="00EF5DC7" w:rsidRPr="007F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251E8033" w14:textId="77777777" w:rsidR="00A03B1A" w:rsidRPr="007F26B6" w:rsidRDefault="003922FA" w:rsidP="00C8116D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 xml:space="preserve">Переключатель «ПОДГОТОВКА» </w:t>
            </w:r>
            <w:r w:rsidR="00C8116D">
              <w:rPr>
                <w:rFonts w:cs="Times New Roman"/>
              </w:rPr>
              <w:t>поворачива</w:t>
            </w:r>
            <w:r w:rsidRPr="007F26B6">
              <w:rPr>
                <w:rFonts w:cs="Times New Roman"/>
              </w:rPr>
              <w:t xml:space="preserve">ется по часовой </w:t>
            </w:r>
            <w:r w:rsidRPr="007F26B6">
              <w:rPr>
                <w:rFonts w:cs="Times New Roman"/>
              </w:rPr>
              <w:lastRenderedPageBreak/>
              <w:t>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</w:t>
            </w:r>
            <w:r w:rsidR="0091119B" w:rsidRPr="007F26B6">
              <w:rPr>
                <w:rFonts w:cs="Times New Roman"/>
              </w:rPr>
              <w:t>1</w:t>
            </w:r>
            <w:r w:rsidRPr="007F26B6">
              <w:rPr>
                <w:rFonts w:cs="Times New Roman"/>
              </w:rPr>
              <w:t>»</w:t>
            </w:r>
          </w:p>
        </w:tc>
      </w:tr>
      <w:tr w:rsidR="00A03B1A" w:rsidRPr="007F26B6" w14:paraId="7F80E32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3A5257D" w14:textId="77777777" w:rsidR="00A03B1A" w:rsidRPr="007F26B6" w:rsidRDefault="0091119B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  <w:shd w:val="clear" w:color="auto" w:fill="auto"/>
          </w:tcPr>
          <w:p w14:paraId="119BF8B1" w14:textId="77777777" w:rsidR="00A03B1A" w:rsidRPr="007F26B6" w:rsidRDefault="00A03B1A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</w:t>
            </w:r>
            <w:r w:rsidR="0091119B" w:rsidRPr="007F26B6">
              <w:rPr>
                <w:rFonts w:cs="Times New Roman"/>
              </w:rPr>
              <w:t>РЕЖИМ</w:t>
            </w:r>
            <w:r w:rsidRPr="007F26B6">
              <w:rPr>
                <w:rFonts w:cs="Times New Roman"/>
              </w:rPr>
              <w:t>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1»</w:t>
            </w:r>
          </w:p>
        </w:tc>
        <w:tc>
          <w:tcPr>
            <w:tcW w:w="824" w:type="pct"/>
            <w:shd w:val="clear" w:color="auto" w:fill="auto"/>
          </w:tcPr>
          <w:p w14:paraId="27A04E55" w14:textId="77777777" w:rsidR="00A03B1A" w:rsidRPr="007F26B6" w:rsidRDefault="00A03B1A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6D6017DE" w14:textId="77777777" w:rsidR="00A03B1A" w:rsidRDefault="00A03B1A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91119B"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1A808062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BE9D6EA" w14:textId="4EC9F642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2ADCF716" w14:textId="77777777" w:rsidR="00A03B1A" w:rsidRDefault="00A03B1A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</w:t>
            </w:r>
            <w:r w:rsidR="0091119B" w:rsidRPr="007F26B6">
              <w:rPr>
                <w:rFonts w:cs="Times New Roman"/>
              </w:rPr>
              <w:t>РЕЖИМ</w:t>
            </w:r>
            <w:r w:rsidRPr="007F26B6">
              <w:rPr>
                <w:rFonts w:cs="Times New Roman"/>
              </w:rPr>
              <w:t>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1»</w:t>
            </w:r>
            <w:r w:rsidR="00D52ADD">
              <w:rPr>
                <w:rFonts w:cs="Times New Roman"/>
              </w:rPr>
              <w:t>.</w:t>
            </w:r>
          </w:p>
          <w:p w14:paraId="64E6A626" w14:textId="79FFDAAF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(7 – 11)</w:t>
            </w:r>
          </w:p>
        </w:tc>
      </w:tr>
      <w:tr w:rsidR="00BA7ED9" w:rsidRPr="007F26B6" w14:paraId="74E3845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E977031" w14:textId="77777777" w:rsidR="00BA7ED9" w:rsidRPr="007F26B6" w:rsidRDefault="00BA7ED9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62B7C89D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торном табло высвечивание цифр 1</w:t>
            </w:r>
            <w:r w:rsidR="007F26B6">
              <w:rPr>
                <w:rFonts w:cs="Times New Roman"/>
              </w:rPr>
              <w:t xml:space="preserve">, </w:t>
            </w:r>
            <w:r w:rsidRPr="007F26B6">
              <w:rPr>
                <w:rFonts w:cs="Times New Roman"/>
              </w:rPr>
              <w:t>7 – 11</w:t>
            </w:r>
          </w:p>
        </w:tc>
        <w:tc>
          <w:tcPr>
            <w:tcW w:w="824" w:type="pct"/>
            <w:shd w:val="clear" w:color="auto" w:fill="auto"/>
          </w:tcPr>
          <w:p w14:paraId="3F980D72" w14:textId="77777777" w:rsidR="00BA7ED9" w:rsidRPr="007F26B6" w:rsidRDefault="00BA7ED9" w:rsidP="00171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748A328" w14:textId="77777777" w:rsidR="00BA7ED9" w:rsidRPr="007F26B6" w:rsidRDefault="00BA7ED9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8A82014" w14:textId="77777777" w:rsidR="00BA7ED9" w:rsidRPr="007F26B6" w:rsidRDefault="00BA7ED9" w:rsidP="00171731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(7 – 11)</w:t>
            </w:r>
          </w:p>
        </w:tc>
      </w:tr>
      <w:tr w:rsidR="00BA7ED9" w:rsidRPr="007F26B6" w14:paraId="759F630C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758FF15" w14:textId="77777777" w:rsidR="00BA7ED9" w:rsidRPr="007F26B6" w:rsidRDefault="00BA7ED9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0C3E9DAD" w14:textId="77777777" w:rsidR="00BA7ED9" w:rsidRPr="007F26B6" w:rsidRDefault="00BA7ED9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ПОДГОТОВКА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2»</w:t>
            </w:r>
          </w:p>
        </w:tc>
        <w:tc>
          <w:tcPr>
            <w:tcW w:w="824" w:type="pct"/>
            <w:shd w:val="clear" w:color="auto" w:fill="auto"/>
          </w:tcPr>
          <w:p w14:paraId="5933AF8B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4DFF2C3" w14:textId="77777777" w:rsidR="00BA7ED9" w:rsidRDefault="00BA7ED9" w:rsidP="00836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  <w:p w14:paraId="4E7129EF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2EE23C17" w14:textId="6662A2D8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62E0C6A4" w14:textId="77777777" w:rsidR="00BA7ED9" w:rsidRDefault="00BA7ED9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ПОДГОТОВКА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2»</w:t>
            </w:r>
            <w:r w:rsidR="00D52ADD">
              <w:rPr>
                <w:rFonts w:cs="Times New Roman"/>
              </w:rPr>
              <w:t>.</w:t>
            </w:r>
          </w:p>
          <w:p w14:paraId="38281AF8" w14:textId="64317C9C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2, (7 – 11)</w:t>
            </w:r>
          </w:p>
        </w:tc>
      </w:tr>
      <w:tr w:rsidR="00BA7ED9" w:rsidRPr="007F26B6" w14:paraId="5983949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EA7C415" w14:textId="77777777" w:rsidR="00BA7ED9" w:rsidRPr="007F26B6" w:rsidRDefault="00BA7ED9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051A5C3C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 xml:space="preserve">Проконтролируйте на индикаторном табло высвечивание цифр </w:t>
            </w:r>
            <w:r w:rsidR="009942BF">
              <w:rPr>
                <w:rFonts w:cs="Times New Roman"/>
              </w:rPr>
              <w:t xml:space="preserve">2, </w:t>
            </w:r>
            <w:r w:rsidRPr="007F26B6">
              <w:rPr>
                <w:rFonts w:cs="Times New Roman"/>
              </w:rPr>
              <w:t>7 – 11</w:t>
            </w:r>
          </w:p>
        </w:tc>
        <w:tc>
          <w:tcPr>
            <w:tcW w:w="824" w:type="pct"/>
            <w:shd w:val="clear" w:color="auto" w:fill="auto"/>
          </w:tcPr>
          <w:p w14:paraId="5F510DFC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392727C" w14:textId="77777777" w:rsidR="00BA7ED9" w:rsidRPr="007F26B6" w:rsidRDefault="00BA7ED9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643ED523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2, (7 – 11)</w:t>
            </w:r>
          </w:p>
        </w:tc>
      </w:tr>
      <w:tr w:rsidR="00BA7ED9" w:rsidRPr="007F26B6" w14:paraId="1B763EE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7E8BF93" w14:textId="77777777" w:rsidR="00BA7ED9" w:rsidRPr="007F26B6" w:rsidRDefault="00BA7ED9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270A25E6" w14:textId="77777777" w:rsidR="00BA7ED9" w:rsidRPr="007F26B6" w:rsidRDefault="00BA7ED9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ПОДГОТОВКА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3»</w:t>
            </w:r>
          </w:p>
        </w:tc>
        <w:tc>
          <w:tcPr>
            <w:tcW w:w="824" w:type="pct"/>
            <w:shd w:val="clear" w:color="auto" w:fill="auto"/>
          </w:tcPr>
          <w:p w14:paraId="4B5CA492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61FA2A8C" w14:textId="77777777" w:rsidR="00BA7ED9" w:rsidRDefault="00BA7ED9" w:rsidP="00836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  <w:p w14:paraId="553F3678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3C2261D6" w14:textId="75196BDD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FA93009" w14:textId="77777777" w:rsidR="00BA7ED9" w:rsidRDefault="00BA7ED9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ПОДГОТОВКА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 xml:space="preserve">и </w:t>
            </w:r>
            <w:r w:rsidRPr="007F26B6">
              <w:rPr>
                <w:rFonts w:cs="Times New Roman"/>
              </w:rPr>
              <w:t>«3»</w:t>
            </w:r>
            <w:r w:rsidR="00D52ADD">
              <w:rPr>
                <w:rFonts w:cs="Times New Roman"/>
              </w:rPr>
              <w:t>.</w:t>
            </w:r>
          </w:p>
          <w:p w14:paraId="0E101EB2" w14:textId="28A49D91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3, (7 – 11)</w:t>
            </w:r>
          </w:p>
        </w:tc>
      </w:tr>
      <w:tr w:rsidR="00BA7ED9" w:rsidRPr="007F26B6" w14:paraId="5F7ABCA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256D14C" w14:textId="77777777" w:rsidR="00BA7ED9" w:rsidRPr="007F26B6" w:rsidRDefault="00BA7ED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77A813BE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 xml:space="preserve">Проконтролируйте на индикаторном табло высвечивание цифр </w:t>
            </w:r>
            <w:r w:rsidR="009942BF">
              <w:rPr>
                <w:rFonts w:cs="Times New Roman"/>
              </w:rPr>
              <w:t xml:space="preserve">3, </w:t>
            </w:r>
            <w:r w:rsidRPr="007F26B6">
              <w:rPr>
                <w:rFonts w:cs="Times New Roman"/>
              </w:rPr>
              <w:t>7 – 11</w:t>
            </w:r>
          </w:p>
        </w:tc>
        <w:tc>
          <w:tcPr>
            <w:tcW w:w="824" w:type="pct"/>
            <w:shd w:val="clear" w:color="auto" w:fill="auto"/>
          </w:tcPr>
          <w:p w14:paraId="060A56A4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55AA735F" w14:textId="77777777" w:rsidR="00BA7ED9" w:rsidRPr="007F26B6" w:rsidRDefault="00BA7ED9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0718DA48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3, (7 – 11)</w:t>
            </w:r>
          </w:p>
        </w:tc>
      </w:tr>
      <w:tr w:rsidR="00BA7ED9" w:rsidRPr="007F26B6" w14:paraId="5D6EF51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2A4D506" w14:textId="77777777" w:rsidR="00BA7ED9" w:rsidRPr="007F26B6" w:rsidRDefault="00BA7ED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088D060C" w14:textId="77777777" w:rsidR="00BA7ED9" w:rsidRPr="007F26B6" w:rsidRDefault="00BA7ED9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2»</w:t>
            </w:r>
          </w:p>
        </w:tc>
        <w:tc>
          <w:tcPr>
            <w:tcW w:w="824" w:type="pct"/>
            <w:shd w:val="clear" w:color="auto" w:fill="auto"/>
          </w:tcPr>
          <w:p w14:paraId="252DBD0D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66BA5927" w14:textId="77777777" w:rsidR="00BA7ED9" w:rsidRPr="007F26B6" w:rsidRDefault="00BA7ED9" w:rsidP="00836144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1899" w:type="pct"/>
            <w:shd w:val="clear" w:color="auto" w:fill="auto"/>
          </w:tcPr>
          <w:p w14:paraId="15FB1C07" w14:textId="77777777" w:rsidR="00BA7ED9" w:rsidRPr="007F26B6" w:rsidRDefault="00BA7ED9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2»</w:t>
            </w:r>
          </w:p>
        </w:tc>
      </w:tr>
      <w:tr w:rsidR="00BA7ED9" w:rsidRPr="007F26B6" w14:paraId="32D3F76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4BD1DD8" w14:textId="77777777" w:rsidR="00BA7ED9" w:rsidRPr="007F26B6" w:rsidRDefault="00BA7ED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662E9A91" w14:textId="77777777" w:rsidR="00BA7ED9" w:rsidRPr="007F26B6" w:rsidRDefault="00BA7ED9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ПОДГОТОВКА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6»</w:t>
            </w:r>
          </w:p>
        </w:tc>
        <w:tc>
          <w:tcPr>
            <w:tcW w:w="824" w:type="pct"/>
            <w:shd w:val="clear" w:color="auto" w:fill="auto"/>
          </w:tcPr>
          <w:p w14:paraId="24ECA83C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384DAF25" w14:textId="77777777" w:rsidR="00BA7ED9" w:rsidRDefault="00BA7ED9" w:rsidP="00836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  <w:p w14:paraId="1744E062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860BD15" w14:textId="77777777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25FECD6E" w14:textId="6256D59C" w:rsidR="00D52ADD" w:rsidRPr="007F26B6" w:rsidRDefault="00D52ADD" w:rsidP="00836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C5DAB4E" w14:textId="77777777" w:rsidR="00BA7ED9" w:rsidRDefault="00BA7ED9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ПОДГОТОВКА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6»</w:t>
            </w:r>
            <w:r w:rsidR="00D52ADD">
              <w:rPr>
                <w:rFonts w:cs="Times New Roman"/>
              </w:rPr>
              <w:t>.</w:t>
            </w:r>
          </w:p>
          <w:p w14:paraId="3B1BC150" w14:textId="3081D60F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 xml:space="preserve">На индикаторном табло </w:t>
            </w:r>
            <w:r w:rsidRPr="007F26B6">
              <w:rPr>
                <w:rFonts w:cs="Times New Roman"/>
              </w:rPr>
              <w:lastRenderedPageBreak/>
              <w:t>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BA7ED9" w:rsidRPr="007F26B6" w14:paraId="2B4487F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8C7D084" w14:textId="77777777" w:rsidR="00BA7ED9" w:rsidRPr="007F26B6" w:rsidRDefault="00BA7ED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7" w:type="pct"/>
            <w:shd w:val="clear" w:color="auto" w:fill="auto"/>
          </w:tcPr>
          <w:p w14:paraId="7497091A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</w:t>
            </w:r>
            <w:r w:rsidR="009942BF">
              <w:rPr>
                <w:rFonts w:cs="Times New Roman"/>
              </w:rPr>
              <w:t xml:space="preserve">торном табло высвечивание цифр </w:t>
            </w:r>
            <w:r w:rsidRPr="007F26B6">
              <w:rPr>
                <w:rFonts w:cs="Times New Roman"/>
              </w:rPr>
              <w:t>7 – 14</w:t>
            </w:r>
          </w:p>
        </w:tc>
        <w:tc>
          <w:tcPr>
            <w:tcW w:w="824" w:type="pct"/>
            <w:shd w:val="clear" w:color="auto" w:fill="auto"/>
          </w:tcPr>
          <w:p w14:paraId="614530A4" w14:textId="77777777" w:rsidR="00BA7ED9" w:rsidRPr="007F26B6" w:rsidRDefault="00BA7ED9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3667E9B5" w14:textId="77777777" w:rsidR="00BA7ED9" w:rsidRPr="007F26B6" w:rsidRDefault="00BA7ED9" w:rsidP="00B0306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B7D8E55" w14:textId="77777777" w:rsidR="00BA7ED9" w:rsidRPr="007F26B6" w:rsidRDefault="00BA7ED9" w:rsidP="00B030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ACA3AF5" w14:textId="77777777" w:rsidR="00BA7ED9" w:rsidRPr="007F26B6" w:rsidRDefault="00BA7ED9" w:rsidP="00BA7ED9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63497" w:rsidRPr="007F26B6" w14:paraId="508D984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F201891" w14:textId="77777777" w:rsidR="00763497" w:rsidRPr="007F26B6" w:rsidRDefault="00763497" w:rsidP="0001253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0D5B61B9" w14:textId="77777777" w:rsidR="00763497" w:rsidRPr="007F26B6" w:rsidRDefault="00763497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3»</w:t>
            </w:r>
          </w:p>
        </w:tc>
        <w:tc>
          <w:tcPr>
            <w:tcW w:w="824" w:type="pct"/>
            <w:shd w:val="clear" w:color="auto" w:fill="auto"/>
          </w:tcPr>
          <w:p w14:paraId="05C0B12E" w14:textId="77777777" w:rsidR="00763497" w:rsidRPr="007F26B6" w:rsidRDefault="00763497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89FC9C0" w14:textId="77777777" w:rsidR="00763497" w:rsidRDefault="00763497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350BAF3B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C59E350" w14:textId="1C4E342A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600D5081" w14:textId="77777777" w:rsidR="00763497" w:rsidRDefault="00763497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3»</w:t>
            </w:r>
            <w:r w:rsidR="00D52ADD">
              <w:rPr>
                <w:rFonts w:cs="Times New Roman"/>
              </w:rPr>
              <w:t>.</w:t>
            </w:r>
          </w:p>
          <w:p w14:paraId="2F725758" w14:textId="79D65600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2, 3, (7 – 11)</w:t>
            </w:r>
          </w:p>
        </w:tc>
      </w:tr>
      <w:tr w:rsidR="00763497" w:rsidRPr="007F26B6" w14:paraId="6891F6B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3186077" w14:textId="77777777" w:rsidR="00763497" w:rsidRPr="007F26B6" w:rsidRDefault="00763497" w:rsidP="0001253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3939B2A9" w14:textId="77777777" w:rsidR="00763497" w:rsidRPr="007F26B6" w:rsidRDefault="00763497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торном та</w:t>
            </w:r>
            <w:r w:rsidR="009942BF">
              <w:rPr>
                <w:rFonts w:cs="Times New Roman"/>
              </w:rPr>
              <w:t xml:space="preserve">бло высвечивание цифр 1, 2, 3, </w:t>
            </w:r>
            <w:r w:rsidRPr="007F26B6">
              <w:rPr>
                <w:rFonts w:cs="Times New Roman"/>
              </w:rPr>
              <w:t>7 – 11</w:t>
            </w:r>
          </w:p>
        </w:tc>
        <w:tc>
          <w:tcPr>
            <w:tcW w:w="824" w:type="pct"/>
            <w:shd w:val="clear" w:color="auto" w:fill="auto"/>
          </w:tcPr>
          <w:p w14:paraId="7587D9C7" w14:textId="77777777" w:rsidR="00763497" w:rsidRPr="007F26B6" w:rsidRDefault="00763497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7BAA612" w14:textId="77777777" w:rsidR="00763497" w:rsidRPr="007F26B6" w:rsidRDefault="00763497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E81E744" w14:textId="77777777" w:rsidR="00763497" w:rsidRPr="007F26B6" w:rsidRDefault="00763497" w:rsidP="00B0306D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2, 3, (7 – 11)</w:t>
            </w:r>
          </w:p>
        </w:tc>
      </w:tr>
      <w:tr w:rsidR="00763497" w:rsidRPr="007F26B6" w14:paraId="01D11A71" w14:textId="77777777" w:rsidTr="00A23A6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2B3A519" w14:textId="77777777" w:rsidR="00763497" w:rsidRPr="007F26B6" w:rsidRDefault="00763497" w:rsidP="0001253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00D19444" w14:textId="77777777" w:rsidR="00763497" w:rsidRPr="007F26B6" w:rsidRDefault="00763497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4»</w:t>
            </w:r>
          </w:p>
        </w:tc>
        <w:tc>
          <w:tcPr>
            <w:tcW w:w="824" w:type="pct"/>
            <w:shd w:val="clear" w:color="auto" w:fill="auto"/>
          </w:tcPr>
          <w:p w14:paraId="0331A290" w14:textId="77777777" w:rsidR="00763497" w:rsidRPr="007F26B6" w:rsidRDefault="00763497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1434940E" w14:textId="77777777" w:rsidR="00763497" w:rsidRDefault="00763497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4020AC23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22362816" w14:textId="40788665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83334B5" w14:textId="77777777" w:rsidR="00763497" w:rsidRDefault="00763497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4»</w:t>
            </w:r>
            <w:r w:rsidR="00D52ADD">
              <w:rPr>
                <w:rFonts w:cs="Times New Roman"/>
              </w:rPr>
              <w:t>.</w:t>
            </w:r>
          </w:p>
          <w:p w14:paraId="12AC94B2" w14:textId="6F79D247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63497" w:rsidRPr="007F26B6" w14:paraId="2D2FA1E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DF00B7F" w14:textId="77777777" w:rsidR="00763497" w:rsidRPr="007F26B6" w:rsidRDefault="00763497" w:rsidP="0001253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0CF5F04E" w14:textId="77777777" w:rsidR="00763497" w:rsidRPr="007F26B6" w:rsidRDefault="00763497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торном табло</w:t>
            </w:r>
            <w:r w:rsidR="009942BF">
              <w:rPr>
                <w:rFonts w:cs="Times New Roman"/>
              </w:rPr>
              <w:t xml:space="preserve"> высвечивание цифр </w:t>
            </w:r>
            <w:r w:rsidRPr="007F26B6">
              <w:rPr>
                <w:rFonts w:cs="Times New Roman"/>
              </w:rPr>
              <w:t>7 – 14</w:t>
            </w:r>
          </w:p>
        </w:tc>
        <w:tc>
          <w:tcPr>
            <w:tcW w:w="824" w:type="pct"/>
            <w:shd w:val="clear" w:color="auto" w:fill="auto"/>
          </w:tcPr>
          <w:p w14:paraId="52109502" w14:textId="77777777" w:rsidR="00763497" w:rsidRPr="007F26B6" w:rsidRDefault="00763497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6131622A" w14:textId="77777777" w:rsidR="00763497" w:rsidRPr="007F26B6" w:rsidRDefault="00763497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3E8FC970" w14:textId="77777777" w:rsidR="00763497" w:rsidRPr="007F26B6" w:rsidRDefault="00763497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63497" w:rsidRPr="007F26B6" w14:paraId="5BA6C8D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763216B" w14:textId="77777777" w:rsidR="00763497" w:rsidRPr="007F26B6" w:rsidRDefault="00763497" w:rsidP="0001253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5105BB12" w14:textId="77777777" w:rsidR="00763497" w:rsidRPr="007F26B6" w:rsidRDefault="00763497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 w:rsidR="007F26B6"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5»</w:t>
            </w:r>
          </w:p>
        </w:tc>
        <w:tc>
          <w:tcPr>
            <w:tcW w:w="824" w:type="pct"/>
            <w:shd w:val="clear" w:color="auto" w:fill="auto"/>
          </w:tcPr>
          <w:p w14:paraId="63E67A07" w14:textId="77777777" w:rsidR="00763497" w:rsidRPr="007F26B6" w:rsidRDefault="00763497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221C8E4F" w14:textId="77777777" w:rsidR="00763497" w:rsidRDefault="00763497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3C8C25CC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1BE44C3E" w14:textId="6792C651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50A6585E" w14:textId="77777777" w:rsidR="00763497" w:rsidRDefault="00763497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5»</w:t>
            </w:r>
            <w:r w:rsidR="00D52ADD">
              <w:rPr>
                <w:rFonts w:cs="Times New Roman"/>
              </w:rPr>
              <w:t>.</w:t>
            </w:r>
          </w:p>
          <w:p w14:paraId="204D9701" w14:textId="1898FA59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2, 3, (7 – 11)</w:t>
            </w:r>
          </w:p>
        </w:tc>
      </w:tr>
      <w:tr w:rsidR="007F26B6" w:rsidRPr="007F26B6" w14:paraId="3BD622A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873EB40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0214B57E" w14:textId="77777777" w:rsidR="007F26B6" w:rsidRPr="007F26B6" w:rsidRDefault="007F26B6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торном та</w:t>
            </w:r>
            <w:r w:rsidR="009942BF">
              <w:rPr>
                <w:rFonts w:cs="Times New Roman"/>
              </w:rPr>
              <w:t xml:space="preserve">бло высвечивание цифр 1, 2, 3, </w:t>
            </w:r>
            <w:r w:rsidRPr="007F26B6">
              <w:rPr>
                <w:rFonts w:cs="Times New Roman"/>
              </w:rPr>
              <w:t>7 – 11</w:t>
            </w:r>
          </w:p>
        </w:tc>
        <w:tc>
          <w:tcPr>
            <w:tcW w:w="824" w:type="pct"/>
            <w:shd w:val="clear" w:color="auto" w:fill="auto"/>
          </w:tcPr>
          <w:p w14:paraId="6F8361EF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1E5112C0" w14:textId="77777777" w:rsidR="007F26B6" w:rsidRP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27492326" w14:textId="77777777" w:rsidR="007F26B6" w:rsidRPr="007F26B6" w:rsidRDefault="007F26B6" w:rsidP="00B0306D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2, 3, (7 – 11)</w:t>
            </w:r>
          </w:p>
        </w:tc>
      </w:tr>
      <w:tr w:rsidR="007F26B6" w:rsidRPr="007F26B6" w14:paraId="2BE01E3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0FC1CD6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02EB121E" w14:textId="77777777" w:rsidR="007F26B6" w:rsidRPr="007F26B6" w:rsidRDefault="007F26B6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6»</w:t>
            </w:r>
          </w:p>
        </w:tc>
        <w:tc>
          <w:tcPr>
            <w:tcW w:w="824" w:type="pct"/>
            <w:shd w:val="clear" w:color="auto" w:fill="auto"/>
          </w:tcPr>
          <w:p w14:paraId="0F22AA3F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3FE9DFD9" w14:textId="664FAABA" w:rsidR="007F26B6" w:rsidRDefault="007F26B6" w:rsidP="00B0306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00FEAAB7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195585E7" w14:textId="44E7E002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0A3D51B7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21C083A" w14:textId="77777777" w:rsidR="007F26B6" w:rsidRDefault="007F26B6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6»</w:t>
            </w:r>
            <w:r w:rsidR="00D52ADD">
              <w:rPr>
                <w:rFonts w:cs="Times New Roman"/>
              </w:rPr>
              <w:t>.</w:t>
            </w:r>
          </w:p>
          <w:p w14:paraId="6D7490B3" w14:textId="58745D54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F26B6" w:rsidRPr="007F26B6" w14:paraId="2C8F1EBC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FF3C8C5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566A0E86" w14:textId="77777777" w:rsidR="007F26B6" w:rsidRPr="007F26B6" w:rsidRDefault="007F26B6" w:rsidP="00B0306D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</w:t>
            </w:r>
            <w:r w:rsidR="009942BF">
              <w:rPr>
                <w:rFonts w:cs="Times New Roman"/>
              </w:rPr>
              <w:t xml:space="preserve">торном табло высвечивание цифр </w:t>
            </w:r>
            <w:r w:rsidRPr="007F26B6">
              <w:rPr>
                <w:rFonts w:cs="Times New Roman"/>
              </w:rPr>
              <w:t>7 – 14</w:t>
            </w:r>
          </w:p>
        </w:tc>
        <w:tc>
          <w:tcPr>
            <w:tcW w:w="824" w:type="pct"/>
            <w:shd w:val="clear" w:color="auto" w:fill="auto"/>
          </w:tcPr>
          <w:p w14:paraId="3DBC062B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1457124" w14:textId="77777777" w:rsidR="007F26B6" w:rsidRP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101263E6" w14:textId="77777777" w:rsidR="007F26B6" w:rsidRPr="007F26B6" w:rsidRDefault="007F26B6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F26B6" w:rsidRPr="007F26B6" w14:paraId="380AD46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99AE446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7" w:type="pct"/>
            <w:shd w:val="clear" w:color="auto" w:fill="auto"/>
          </w:tcPr>
          <w:p w14:paraId="1633F9F8" w14:textId="77777777" w:rsidR="007F26B6" w:rsidRPr="007F26B6" w:rsidRDefault="007F26B6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7»</w:t>
            </w:r>
          </w:p>
        </w:tc>
        <w:tc>
          <w:tcPr>
            <w:tcW w:w="824" w:type="pct"/>
            <w:shd w:val="clear" w:color="auto" w:fill="auto"/>
          </w:tcPr>
          <w:p w14:paraId="63095CD5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6826ACA2" w14:textId="77777777" w:rsid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2EB9BEA2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93B4AFD" w14:textId="26D32964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799F46DC" w14:textId="77777777" w:rsidR="007F26B6" w:rsidRDefault="007F26B6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7»</w:t>
            </w:r>
            <w:r w:rsidR="00D52ADD">
              <w:rPr>
                <w:rFonts w:cs="Times New Roman"/>
              </w:rPr>
              <w:t>.</w:t>
            </w:r>
          </w:p>
          <w:p w14:paraId="72B8D686" w14:textId="46BC3EDE" w:rsidR="00D52ADD" w:rsidRPr="007F26B6" w:rsidRDefault="00D52ADD" w:rsidP="00D52ADD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2, 3, (7 – 1</w:t>
            </w:r>
            <w:r>
              <w:rPr>
                <w:rFonts w:cs="Times New Roman"/>
              </w:rPr>
              <w:t>4)</w:t>
            </w:r>
          </w:p>
        </w:tc>
      </w:tr>
      <w:tr w:rsidR="007F26B6" w:rsidRPr="007F26B6" w14:paraId="7DA8864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2827744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87" w:type="pct"/>
            <w:shd w:val="clear" w:color="auto" w:fill="auto"/>
          </w:tcPr>
          <w:p w14:paraId="32262001" w14:textId="502F6ED8" w:rsidR="007F26B6" w:rsidRPr="007F26B6" w:rsidRDefault="007F26B6" w:rsidP="00B0306D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 xml:space="preserve">Проконтролируйте на индикаторном табло высвечивание цифр 1, 2, </w:t>
            </w:r>
            <w:r w:rsidR="009942BF">
              <w:rPr>
                <w:rFonts w:cs="Times New Roman"/>
              </w:rPr>
              <w:t xml:space="preserve">3, </w:t>
            </w:r>
            <w:r w:rsidR="00D52ADD">
              <w:rPr>
                <w:rFonts w:cs="Times New Roman"/>
              </w:rPr>
              <w:t>7 – 14</w:t>
            </w:r>
          </w:p>
        </w:tc>
        <w:tc>
          <w:tcPr>
            <w:tcW w:w="824" w:type="pct"/>
            <w:shd w:val="clear" w:color="auto" w:fill="auto"/>
          </w:tcPr>
          <w:p w14:paraId="7BA697F5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1208ACA" w14:textId="77777777" w:rsidR="007F26B6" w:rsidRP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187939BB" w14:textId="3EC4A1CA" w:rsidR="007F26B6" w:rsidRPr="007F26B6" w:rsidRDefault="007F26B6" w:rsidP="00D52ADD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1, 2, 3, (7 – 1</w:t>
            </w:r>
            <w:r w:rsidR="00D52ADD">
              <w:rPr>
                <w:rFonts w:cs="Times New Roman"/>
              </w:rPr>
              <w:t>4)</w:t>
            </w:r>
          </w:p>
        </w:tc>
      </w:tr>
      <w:tr w:rsidR="007F26B6" w:rsidRPr="007F26B6" w14:paraId="3904692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5357A90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14:paraId="2FABB583" w14:textId="77777777" w:rsidR="007F26B6" w:rsidRPr="007F26B6" w:rsidRDefault="007F26B6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8»</w:t>
            </w:r>
          </w:p>
        </w:tc>
        <w:tc>
          <w:tcPr>
            <w:tcW w:w="824" w:type="pct"/>
            <w:shd w:val="clear" w:color="auto" w:fill="auto"/>
          </w:tcPr>
          <w:p w14:paraId="695F3C34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D95A0FE" w14:textId="77777777" w:rsid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704E29E1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05957A06" w14:textId="01A99574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3DC8A019" w14:textId="77777777" w:rsidR="007F26B6" w:rsidRDefault="007F26B6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8»</w:t>
            </w:r>
            <w:r w:rsidR="00D52ADD">
              <w:rPr>
                <w:rFonts w:cs="Times New Roman"/>
              </w:rPr>
              <w:t>.</w:t>
            </w:r>
          </w:p>
          <w:p w14:paraId="5276F791" w14:textId="54B2A2E4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F26B6" w:rsidRPr="007F26B6" w14:paraId="31E8695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9426064" w14:textId="77777777" w:rsidR="007F26B6" w:rsidRPr="007F26B6" w:rsidRDefault="007F26B6" w:rsidP="001E111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6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87" w:type="pct"/>
            <w:shd w:val="clear" w:color="auto" w:fill="auto"/>
          </w:tcPr>
          <w:p w14:paraId="0278E620" w14:textId="77777777" w:rsidR="007F26B6" w:rsidRPr="007F26B6" w:rsidRDefault="007F26B6" w:rsidP="00B0306D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</w:t>
            </w:r>
            <w:r w:rsidR="009942BF">
              <w:rPr>
                <w:rFonts w:cs="Times New Roman"/>
              </w:rPr>
              <w:t xml:space="preserve">торном табло высвечивание цифр </w:t>
            </w:r>
            <w:r w:rsidRPr="007F26B6">
              <w:rPr>
                <w:rFonts w:cs="Times New Roman"/>
              </w:rPr>
              <w:t>7 – 14</w:t>
            </w:r>
          </w:p>
        </w:tc>
        <w:tc>
          <w:tcPr>
            <w:tcW w:w="824" w:type="pct"/>
            <w:shd w:val="clear" w:color="auto" w:fill="auto"/>
          </w:tcPr>
          <w:p w14:paraId="73210E99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5639ED88" w14:textId="77777777" w:rsidR="007F26B6" w:rsidRP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075A652F" w14:textId="77777777" w:rsidR="007F26B6" w:rsidRPr="007F26B6" w:rsidRDefault="007F26B6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цифры (7 – 14)</w:t>
            </w:r>
          </w:p>
        </w:tc>
      </w:tr>
      <w:tr w:rsidR="007F26B6" w:rsidRPr="007F26B6" w14:paraId="4EAF303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C1DB0A1" w14:textId="77777777" w:rsidR="007F26B6" w:rsidRPr="007F26B6" w:rsidRDefault="007F26B6" w:rsidP="00BD137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87" w:type="pct"/>
            <w:shd w:val="clear" w:color="auto" w:fill="auto"/>
          </w:tcPr>
          <w:p w14:paraId="5A0DE6A8" w14:textId="77777777" w:rsidR="007F26B6" w:rsidRPr="007F26B6" w:rsidRDefault="007F26B6" w:rsidP="007F26B6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РЕЖИМ» в положение</w:t>
            </w:r>
            <w:r>
              <w:rPr>
                <w:rFonts w:cs="Times New Roman"/>
              </w:rPr>
              <w:t> </w:t>
            </w:r>
            <w:r w:rsidRPr="007F26B6">
              <w:rPr>
                <w:rFonts w:cs="Times New Roman"/>
              </w:rPr>
              <w:t>«ОТКЛ»</w:t>
            </w:r>
          </w:p>
        </w:tc>
        <w:tc>
          <w:tcPr>
            <w:tcW w:w="824" w:type="pct"/>
            <w:shd w:val="clear" w:color="auto" w:fill="auto"/>
          </w:tcPr>
          <w:p w14:paraId="62569086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391FEF09" w14:textId="77777777" w:rsid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  <w:p w14:paraId="19220C1B" w14:textId="77777777" w:rsidR="00D52ADD" w:rsidRPr="007F26B6" w:rsidRDefault="00D52ADD" w:rsidP="00D52A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2DF34830" w14:textId="4A37277F" w:rsidR="00D52ADD" w:rsidRPr="007F26B6" w:rsidRDefault="00D52ADD" w:rsidP="00D52ADD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7A353A1C" w14:textId="77777777" w:rsidR="007F26B6" w:rsidRDefault="007F26B6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Переключатель «РЕЖИМ» вращается по часовой стрелке и устанавливается в положени</w:t>
            </w:r>
            <w:r w:rsidR="009942BF">
              <w:rPr>
                <w:rFonts w:cs="Times New Roman"/>
              </w:rPr>
              <w:t>и</w:t>
            </w:r>
            <w:r w:rsidRPr="007F26B6">
              <w:rPr>
                <w:rFonts w:cs="Times New Roman"/>
              </w:rPr>
              <w:t xml:space="preserve"> «ОТКЛ»</w:t>
            </w:r>
            <w:r w:rsidR="00D52ADD">
              <w:rPr>
                <w:rFonts w:cs="Times New Roman"/>
              </w:rPr>
              <w:t>.</w:t>
            </w:r>
          </w:p>
          <w:p w14:paraId="6925154E" w14:textId="67034E43" w:rsidR="00D52ADD" w:rsidRPr="007F26B6" w:rsidRDefault="00D52ADD" w:rsidP="009942BF">
            <w:pPr>
              <w:pStyle w:val="af8"/>
              <w:spacing w:line="240" w:lineRule="auto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(7 – 11)</w:t>
            </w:r>
          </w:p>
        </w:tc>
      </w:tr>
      <w:tr w:rsidR="007F26B6" w:rsidRPr="007F26B6" w14:paraId="2ED219F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1D8C65B" w14:textId="77777777" w:rsidR="007F26B6" w:rsidRPr="007F26B6" w:rsidRDefault="007F26B6" w:rsidP="00BD137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87" w:type="pct"/>
            <w:shd w:val="clear" w:color="auto" w:fill="auto"/>
          </w:tcPr>
          <w:p w14:paraId="643E62E1" w14:textId="77777777" w:rsidR="007F26B6" w:rsidRPr="007F26B6" w:rsidRDefault="007F26B6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Проконтролируйте на индика</w:t>
            </w:r>
            <w:r w:rsidR="009942BF">
              <w:rPr>
                <w:rFonts w:cs="Times New Roman"/>
              </w:rPr>
              <w:t xml:space="preserve">торном табло высвечивание цифр </w:t>
            </w:r>
            <w:r w:rsidRPr="007F26B6">
              <w:rPr>
                <w:rFonts w:cs="Times New Roman"/>
              </w:rPr>
              <w:t>7 – 11</w:t>
            </w:r>
          </w:p>
        </w:tc>
        <w:tc>
          <w:tcPr>
            <w:tcW w:w="824" w:type="pct"/>
            <w:shd w:val="clear" w:color="auto" w:fill="auto"/>
          </w:tcPr>
          <w:p w14:paraId="48643910" w14:textId="77777777" w:rsidR="007F26B6" w:rsidRPr="007F26B6" w:rsidRDefault="007F26B6" w:rsidP="00B030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26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024A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47EE0729" w14:textId="77777777" w:rsidR="007F26B6" w:rsidRPr="007F26B6" w:rsidRDefault="007F26B6" w:rsidP="00836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11957C66" w14:textId="77777777" w:rsidR="007F26B6" w:rsidRPr="007F26B6" w:rsidRDefault="007F26B6" w:rsidP="00763497">
            <w:pPr>
              <w:pStyle w:val="af8"/>
              <w:rPr>
                <w:rFonts w:cs="Times New Roman"/>
              </w:rPr>
            </w:pPr>
            <w:r w:rsidRPr="007F26B6">
              <w:rPr>
                <w:rFonts w:cs="Times New Roman"/>
              </w:rPr>
              <w:t>На индикаторном табло установки УПУГ</w:t>
            </w:r>
            <w:r w:rsidRPr="007F26B6">
              <w:rPr>
                <w:rFonts w:cs="Times New Roman"/>
              </w:rPr>
              <w:noBreakHyphen/>
              <w:t>3 высвечиваются (7 – 11)</w:t>
            </w:r>
          </w:p>
        </w:tc>
      </w:tr>
    </w:tbl>
    <w:p w14:paraId="4D3BDCF2" w14:textId="77777777" w:rsidR="00CB7144" w:rsidRPr="007F26B6" w:rsidRDefault="00CB7144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C98082F" w14:textId="77777777" w:rsidR="0084218C" w:rsidRPr="007F26B6" w:rsidRDefault="0084218C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F7EA580" w14:textId="77777777" w:rsidR="00FC4D21" w:rsidRPr="007F26B6" w:rsidRDefault="00CB7144" w:rsidP="00CB714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7F26B6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7F26B6" w14:paraId="6BFEBC6A" w14:textId="77777777" w:rsidTr="003E3675">
        <w:trPr>
          <w:trHeight w:val="1137"/>
        </w:trPr>
        <w:tc>
          <w:tcPr>
            <w:tcW w:w="5353" w:type="dxa"/>
          </w:tcPr>
          <w:p w14:paraId="78A002B4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2D94A01D" w14:textId="77777777" w:rsidR="007C1EFE" w:rsidRPr="007F26B6" w:rsidRDefault="008F5379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39CF4197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141B84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7072BE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1EEAA0E" w14:textId="77777777" w:rsidR="007C1EFE" w:rsidRPr="007F26B6" w:rsidRDefault="00EE27BA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7F26B6" w14:paraId="5DBAD0F7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268F2CEA" w14:textId="77777777" w:rsidR="007C1EFE" w:rsidRPr="007F26B6" w:rsidRDefault="007C1EFE" w:rsidP="007F26B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7F26B6" w14:paraId="4720D6A9" w14:textId="77777777" w:rsidTr="003E3675">
        <w:tc>
          <w:tcPr>
            <w:tcW w:w="5353" w:type="dxa"/>
          </w:tcPr>
          <w:p w14:paraId="62EF8A44" w14:textId="498A4A5E" w:rsidR="007C1EFE" w:rsidRPr="007F26B6" w:rsidRDefault="003E193C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bookmarkStart w:id="0" w:name="_GoBack"/>
            <w:bookmarkEnd w:id="0"/>
            <w:r w:rsidR="008F5379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7C1EFE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1A983A2F" w14:textId="77777777" w:rsidR="007F26B6" w:rsidRPr="007F26B6" w:rsidRDefault="007F26B6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14:paraId="5CFCCAA1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F66D1C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C4B738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25B5B656" w14:textId="77777777" w:rsidR="007C1EFE" w:rsidRPr="007F26B6" w:rsidRDefault="007C1EFE" w:rsidP="007F26B6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7F26B6" w14:paraId="7A724E8F" w14:textId="77777777" w:rsidTr="003E3675">
        <w:tc>
          <w:tcPr>
            <w:tcW w:w="5353" w:type="dxa"/>
          </w:tcPr>
          <w:p w14:paraId="51D7EDEE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63CFA9D0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30B26F0C" w14:textId="77777777" w:rsidR="007C1EFE" w:rsidRPr="007F26B6" w:rsidRDefault="007C1EFE" w:rsidP="007F26B6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485AFB12" w14:textId="77777777" w:rsidR="007C1EFE" w:rsidRPr="007F26B6" w:rsidRDefault="007C1EFE" w:rsidP="007F26B6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5EC7F7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2A3430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E20C6AA" w14:textId="77777777" w:rsidR="007C1EFE" w:rsidRPr="007F26B6" w:rsidRDefault="007C1EFE" w:rsidP="007F26B6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7F26B6" w14:paraId="6A10BA01" w14:textId="77777777" w:rsidTr="003E3675">
        <w:trPr>
          <w:trHeight w:val="1212"/>
        </w:trPr>
        <w:tc>
          <w:tcPr>
            <w:tcW w:w="5353" w:type="dxa"/>
          </w:tcPr>
          <w:p w14:paraId="0E3CB445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49DC7955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2A27898C" w14:textId="77777777" w:rsidR="007C1EFE" w:rsidRPr="007F26B6" w:rsidRDefault="00024A0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49D48744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561983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1DA050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469C024A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7F26B6" w14:paraId="6136B81E" w14:textId="77777777" w:rsidTr="003E3675">
        <w:trPr>
          <w:trHeight w:val="1217"/>
        </w:trPr>
        <w:tc>
          <w:tcPr>
            <w:tcW w:w="5353" w:type="dxa"/>
          </w:tcPr>
          <w:p w14:paraId="1EBCB280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Начальник отдела технического</w:t>
            </w:r>
          </w:p>
          <w:p w14:paraId="48188ED3" w14:textId="77777777" w:rsidR="007C1EFE" w:rsidRPr="007F26B6" w:rsidRDefault="007C1EFE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712C0293" w14:textId="77777777" w:rsidR="007C1EFE" w:rsidRPr="007F26B6" w:rsidRDefault="00EE27BA" w:rsidP="007F26B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ппов</w:t>
            </w:r>
            <w:r w:rsidR="007C1EFE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орь Сергеевич</w:t>
            </w:r>
          </w:p>
        </w:tc>
        <w:tc>
          <w:tcPr>
            <w:tcW w:w="3969" w:type="dxa"/>
          </w:tcPr>
          <w:p w14:paraId="406BBE02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652F44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D303B1" w14:textId="77777777" w:rsidR="007C1EFE" w:rsidRPr="007F26B6" w:rsidRDefault="007C1EFE" w:rsidP="007F26B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E417BC9" w14:textId="77777777" w:rsidR="007C1EFE" w:rsidRPr="007F26B6" w:rsidRDefault="007C1EFE" w:rsidP="007F26B6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7F26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0B423889" w14:textId="77777777" w:rsidR="007C1EFE" w:rsidRPr="007F26B6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67F86E3" w14:textId="77777777" w:rsidR="00A74071" w:rsidRPr="007F26B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7F26B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43F4B" w14:textId="77777777" w:rsidR="005B71F6" w:rsidRDefault="005B71F6" w:rsidP="00073B56">
      <w:pPr>
        <w:spacing w:after="0" w:line="240" w:lineRule="auto"/>
      </w:pPr>
      <w:r>
        <w:separator/>
      </w:r>
    </w:p>
  </w:endnote>
  <w:endnote w:type="continuationSeparator" w:id="0">
    <w:p w14:paraId="019AA0ED" w14:textId="77777777" w:rsidR="005B71F6" w:rsidRDefault="005B71F6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7A15" w14:textId="77777777" w:rsidR="005B71F6" w:rsidRDefault="005B71F6" w:rsidP="00073B56">
      <w:pPr>
        <w:spacing w:after="0" w:line="240" w:lineRule="auto"/>
      </w:pPr>
      <w:r>
        <w:separator/>
      </w:r>
    </w:p>
  </w:footnote>
  <w:footnote w:type="continuationSeparator" w:id="0">
    <w:p w14:paraId="04BF9DD1" w14:textId="77777777" w:rsidR="005B71F6" w:rsidRDefault="005B71F6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749"/>
    <w:rsid w:val="00000E0E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68CA"/>
    <w:rsid w:val="000070A7"/>
    <w:rsid w:val="00007CA1"/>
    <w:rsid w:val="00010167"/>
    <w:rsid w:val="00010549"/>
    <w:rsid w:val="00011633"/>
    <w:rsid w:val="00011796"/>
    <w:rsid w:val="00012532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0E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510D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0F8"/>
    <w:rsid w:val="000967CC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1C3D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5C97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649D"/>
    <w:rsid w:val="0013749B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3691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1D6"/>
    <w:rsid w:val="001D642B"/>
    <w:rsid w:val="001D6ACC"/>
    <w:rsid w:val="001D770F"/>
    <w:rsid w:val="001D7A7B"/>
    <w:rsid w:val="001E0363"/>
    <w:rsid w:val="001E1C70"/>
    <w:rsid w:val="001E2B2F"/>
    <w:rsid w:val="001E330F"/>
    <w:rsid w:val="001E4265"/>
    <w:rsid w:val="001E561E"/>
    <w:rsid w:val="001E6AD5"/>
    <w:rsid w:val="001E73C0"/>
    <w:rsid w:val="001E7FD7"/>
    <w:rsid w:val="001F052B"/>
    <w:rsid w:val="001F112F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744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943"/>
    <w:rsid w:val="002579E8"/>
    <w:rsid w:val="00260F4E"/>
    <w:rsid w:val="00261685"/>
    <w:rsid w:val="002655AE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5FBA"/>
    <w:rsid w:val="00286E65"/>
    <w:rsid w:val="00287313"/>
    <w:rsid w:val="00287FB1"/>
    <w:rsid w:val="00290816"/>
    <w:rsid w:val="00290BB2"/>
    <w:rsid w:val="0029106E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636A"/>
    <w:rsid w:val="002C7B1D"/>
    <w:rsid w:val="002D0155"/>
    <w:rsid w:val="002D1DCD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5F77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3608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29FE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2FA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1B5D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2848"/>
    <w:rsid w:val="003C35DD"/>
    <w:rsid w:val="003C41C7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3E1C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859"/>
    <w:rsid w:val="004209A8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8AB"/>
    <w:rsid w:val="004273B1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1C3C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9CD"/>
    <w:rsid w:val="00471E8E"/>
    <w:rsid w:val="00472813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7B4"/>
    <w:rsid w:val="00486FC1"/>
    <w:rsid w:val="00487A85"/>
    <w:rsid w:val="00490767"/>
    <w:rsid w:val="0049216F"/>
    <w:rsid w:val="0049392E"/>
    <w:rsid w:val="004943E8"/>
    <w:rsid w:val="00494B00"/>
    <w:rsid w:val="004954F8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202C"/>
    <w:rsid w:val="00502963"/>
    <w:rsid w:val="0050344D"/>
    <w:rsid w:val="00504857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148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589"/>
    <w:rsid w:val="00534543"/>
    <w:rsid w:val="00534FEC"/>
    <w:rsid w:val="0053504F"/>
    <w:rsid w:val="00535E5C"/>
    <w:rsid w:val="0053757F"/>
    <w:rsid w:val="0054021E"/>
    <w:rsid w:val="00540E35"/>
    <w:rsid w:val="0054104A"/>
    <w:rsid w:val="005413A5"/>
    <w:rsid w:val="0054159A"/>
    <w:rsid w:val="00541671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5BA"/>
    <w:rsid w:val="005479EA"/>
    <w:rsid w:val="00547F2D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1F6"/>
    <w:rsid w:val="005B7451"/>
    <w:rsid w:val="005C09AC"/>
    <w:rsid w:val="005C13FC"/>
    <w:rsid w:val="005C24E4"/>
    <w:rsid w:val="005C292E"/>
    <w:rsid w:val="005C4A89"/>
    <w:rsid w:val="005C545E"/>
    <w:rsid w:val="005C59AD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16A6E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56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34DC"/>
    <w:rsid w:val="00665082"/>
    <w:rsid w:val="006650A0"/>
    <w:rsid w:val="00665403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B2"/>
    <w:rsid w:val="00696980"/>
    <w:rsid w:val="00696ACD"/>
    <w:rsid w:val="00696D8C"/>
    <w:rsid w:val="006978F0"/>
    <w:rsid w:val="0069793D"/>
    <w:rsid w:val="00697F50"/>
    <w:rsid w:val="006A01B9"/>
    <w:rsid w:val="006A0A72"/>
    <w:rsid w:val="006A1860"/>
    <w:rsid w:val="006A18D7"/>
    <w:rsid w:val="006A1EDA"/>
    <w:rsid w:val="006A36AB"/>
    <w:rsid w:val="006A5274"/>
    <w:rsid w:val="006A60BD"/>
    <w:rsid w:val="006A6115"/>
    <w:rsid w:val="006A6663"/>
    <w:rsid w:val="006A6E76"/>
    <w:rsid w:val="006A7F0D"/>
    <w:rsid w:val="006B131D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2EA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22BB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0E65"/>
    <w:rsid w:val="006F2B4D"/>
    <w:rsid w:val="006F3580"/>
    <w:rsid w:val="006F3838"/>
    <w:rsid w:val="006F5176"/>
    <w:rsid w:val="006F5C18"/>
    <w:rsid w:val="006F65A6"/>
    <w:rsid w:val="007006A9"/>
    <w:rsid w:val="007006F8"/>
    <w:rsid w:val="007009D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497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77A0"/>
    <w:rsid w:val="00780A2F"/>
    <w:rsid w:val="007813CC"/>
    <w:rsid w:val="00783176"/>
    <w:rsid w:val="0078393C"/>
    <w:rsid w:val="00783BBF"/>
    <w:rsid w:val="00784078"/>
    <w:rsid w:val="007858F2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106D"/>
    <w:rsid w:val="007E28A8"/>
    <w:rsid w:val="007E5897"/>
    <w:rsid w:val="007E5FEC"/>
    <w:rsid w:val="007E73F2"/>
    <w:rsid w:val="007F00BB"/>
    <w:rsid w:val="007F04FB"/>
    <w:rsid w:val="007F1984"/>
    <w:rsid w:val="007F20A3"/>
    <w:rsid w:val="007F232D"/>
    <w:rsid w:val="007F248E"/>
    <w:rsid w:val="007F26B6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59E"/>
    <w:rsid w:val="008276C6"/>
    <w:rsid w:val="0083015A"/>
    <w:rsid w:val="00832DF7"/>
    <w:rsid w:val="0083355D"/>
    <w:rsid w:val="00834054"/>
    <w:rsid w:val="00834450"/>
    <w:rsid w:val="0083513D"/>
    <w:rsid w:val="00835F02"/>
    <w:rsid w:val="00836144"/>
    <w:rsid w:val="00836552"/>
    <w:rsid w:val="0084012D"/>
    <w:rsid w:val="008415FD"/>
    <w:rsid w:val="0084168F"/>
    <w:rsid w:val="008418CD"/>
    <w:rsid w:val="00842120"/>
    <w:rsid w:val="0084218C"/>
    <w:rsid w:val="00842603"/>
    <w:rsid w:val="008432FD"/>
    <w:rsid w:val="00843407"/>
    <w:rsid w:val="00845458"/>
    <w:rsid w:val="00845A85"/>
    <w:rsid w:val="00846085"/>
    <w:rsid w:val="00846319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4F0F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29CC"/>
    <w:rsid w:val="00884301"/>
    <w:rsid w:val="008843FF"/>
    <w:rsid w:val="008848BC"/>
    <w:rsid w:val="00885558"/>
    <w:rsid w:val="00886965"/>
    <w:rsid w:val="00886D21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CA2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19B"/>
    <w:rsid w:val="009118F2"/>
    <w:rsid w:val="009125EB"/>
    <w:rsid w:val="0091306A"/>
    <w:rsid w:val="00914C3C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009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375F"/>
    <w:rsid w:val="009941B3"/>
    <w:rsid w:val="009942BF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863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3B1A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3C5F"/>
    <w:rsid w:val="00A74071"/>
    <w:rsid w:val="00A75A4D"/>
    <w:rsid w:val="00A76024"/>
    <w:rsid w:val="00A76F46"/>
    <w:rsid w:val="00A80C4C"/>
    <w:rsid w:val="00A813F5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0B99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81E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861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A7ED9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780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D0369"/>
    <w:rsid w:val="00BD137D"/>
    <w:rsid w:val="00BD15B4"/>
    <w:rsid w:val="00BD1FA3"/>
    <w:rsid w:val="00BD2CE7"/>
    <w:rsid w:val="00BD2F51"/>
    <w:rsid w:val="00BD3517"/>
    <w:rsid w:val="00BD3F14"/>
    <w:rsid w:val="00BD3F4A"/>
    <w:rsid w:val="00BD54F3"/>
    <w:rsid w:val="00BD5CC4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10518"/>
    <w:rsid w:val="00C109B4"/>
    <w:rsid w:val="00C11254"/>
    <w:rsid w:val="00C11FEB"/>
    <w:rsid w:val="00C12763"/>
    <w:rsid w:val="00C12F44"/>
    <w:rsid w:val="00C13BB9"/>
    <w:rsid w:val="00C14230"/>
    <w:rsid w:val="00C14ABA"/>
    <w:rsid w:val="00C150A6"/>
    <w:rsid w:val="00C15D3D"/>
    <w:rsid w:val="00C16F1C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CFC"/>
    <w:rsid w:val="00C50714"/>
    <w:rsid w:val="00C50D70"/>
    <w:rsid w:val="00C51B66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034C"/>
    <w:rsid w:val="00C8116D"/>
    <w:rsid w:val="00C81352"/>
    <w:rsid w:val="00C82F17"/>
    <w:rsid w:val="00C83209"/>
    <w:rsid w:val="00C83AB7"/>
    <w:rsid w:val="00C84DD8"/>
    <w:rsid w:val="00C8555B"/>
    <w:rsid w:val="00C855AE"/>
    <w:rsid w:val="00C8565E"/>
    <w:rsid w:val="00C87AD5"/>
    <w:rsid w:val="00C87D5D"/>
    <w:rsid w:val="00C904A7"/>
    <w:rsid w:val="00C920FB"/>
    <w:rsid w:val="00C92ACF"/>
    <w:rsid w:val="00C93691"/>
    <w:rsid w:val="00C93CCF"/>
    <w:rsid w:val="00C9559F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5674"/>
    <w:rsid w:val="00CB6FC1"/>
    <w:rsid w:val="00CB7144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2EF0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ADD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45A5"/>
    <w:rsid w:val="00D74A79"/>
    <w:rsid w:val="00D74DD7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8B2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A6C"/>
    <w:rsid w:val="00DA3F18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0B3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CDC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1B9E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BEC"/>
    <w:rsid w:val="00E67FDB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DFB"/>
    <w:rsid w:val="00EC078A"/>
    <w:rsid w:val="00EC0B27"/>
    <w:rsid w:val="00EC0EA3"/>
    <w:rsid w:val="00EC2154"/>
    <w:rsid w:val="00EC2849"/>
    <w:rsid w:val="00EC2C4A"/>
    <w:rsid w:val="00EC3810"/>
    <w:rsid w:val="00EC3EC7"/>
    <w:rsid w:val="00EC459A"/>
    <w:rsid w:val="00EC51FD"/>
    <w:rsid w:val="00EC5E77"/>
    <w:rsid w:val="00EC6052"/>
    <w:rsid w:val="00EC697F"/>
    <w:rsid w:val="00EC699C"/>
    <w:rsid w:val="00ED07E1"/>
    <w:rsid w:val="00ED0B90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6B6D"/>
    <w:rsid w:val="00ED6B7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DC7"/>
    <w:rsid w:val="00EF5E51"/>
    <w:rsid w:val="00EF60AC"/>
    <w:rsid w:val="00EF74B1"/>
    <w:rsid w:val="00EF762D"/>
    <w:rsid w:val="00F00866"/>
    <w:rsid w:val="00F01B46"/>
    <w:rsid w:val="00F03D81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4DEC"/>
    <w:rsid w:val="00F55020"/>
    <w:rsid w:val="00F5520E"/>
    <w:rsid w:val="00F55349"/>
    <w:rsid w:val="00F55A53"/>
    <w:rsid w:val="00F5670C"/>
    <w:rsid w:val="00F61036"/>
    <w:rsid w:val="00F61363"/>
    <w:rsid w:val="00F61DFE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4364"/>
    <w:rsid w:val="00F853FF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67F"/>
    <w:rsid w:val="00F94F52"/>
    <w:rsid w:val="00F95600"/>
    <w:rsid w:val="00F968D2"/>
    <w:rsid w:val="00F97815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A5E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4D21"/>
    <w:rsid w:val="00FC564C"/>
    <w:rsid w:val="00FC5BA9"/>
    <w:rsid w:val="00FC6EB4"/>
    <w:rsid w:val="00FC7FAC"/>
    <w:rsid w:val="00FD1D86"/>
    <w:rsid w:val="00FD2AE2"/>
    <w:rsid w:val="00FD3985"/>
    <w:rsid w:val="00FD4306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278C6"/>
  <w15:docId w15:val="{60B35CAD-59C6-4B48-9E9D-77CA5928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4273B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273B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273B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273B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27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4080-6CCF-4155-959B-BF0CBD8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43</cp:revision>
  <cp:lastPrinted>2017-07-11T10:04:00Z</cp:lastPrinted>
  <dcterms:created xsi:type="dcterms:W3CDTF">2020-11-01T03:47:00Z</dcterms:created>
  <dcterms:modified xsi:type="dcterms:W3CDTF">2021-05-23T17:38:00Z</dcterms:modified>
</cp:coreProperties>
</file>